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29101FE2" w14:textId="2D35202D" w:rsidR="00DA32C1" w:rsidRDefault="00DA32C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4529" w:history="1">
            <w:r w:rsidRPr="00D262F9">
              <w:rPr>
                <w:rStyle w:val="Hyperlink"/>
                <w:noProof/>
                <w:lang w:val="en-US"/>
              </w:rPr>
              <w:t>Group –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D879" w14:textId="197D9273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0" w:history="1">
            <w:r w:rsidR="00DA32C1" w:rsidRPr="00D262F9">
              <w:rPr>
                <w:rStyle w:val="Hyperlink"/>
                <w:noProof/>
                <w:lang w:val="en-US"/>
              </w:rPr>
              <w:t>Set – Tập Hợp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0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2AB47CB7" w14:textId="18E4DC1C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1" w:history="1">
            <w:r w:rsidR="00DA32C1" w:rsidRPr="00D262F9">
              <w:rPr>
                <w:rStyle w:val="Hyperlink"/>
                <w:noProof/>
                <w:lang w:val="en-US"/>
              </w:rPr>
              <w:t>Field – Trường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1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69213B64" w14:textId="4E559E51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2" w:history="1">
            <w:r w:rsidR="00DA32C1" w:rsidRPr="00D262F9">
              <w:rPr>
                <w:rStyle w:val="Hyperlink"/>
                <w:noProof/>
                <w:lang w:val="en-US"/>
              </w:rPr>
              <w:t>Map – Ánh Xạ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2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61C58322" w14:textId="7E08331E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4C5B2C26" w14:textId="794EDEC7" w:rsidR="00343C98" w:rsidRDefault="00343C98" w:rsidP="00A2000A">
      <w:pPr>
        <w:outlineLvl w:val="0"/>
        <w:rPr>
          <w:lang w:val="en-US"/>
        </w:rPr>
      </w:pPr>
      <w:bookmarkStart w:id="0" w:name="_Toc156304529"/>
      <w:r>
        <w:rPr>
          <w:lang w:val="en-US"/>
        </w:rPr>
        <w:t>Group –</w:t>
      </w:r>
      <w:r w:rsidR="00170642">
        <w:rPr>
          <w:lang w:val="en-US"/>
        </w:rPr>
        <w:t xml:space="preserve"> </w:t>
      </w:r>
      <w:r>
        <w:rPr>
          <w:lang w:val="en-US"/>
        </w:rPr>
        <w:t>Nhóm</w:t>
      </w:r>
      <w:r w:rsidR="00170642">
        <w:rPr>
          <w:lang w:val="en-US"/>
        </w:rPr>
        <w:t>:</w:t>
      </w:r>
      <w:bookmarkEnd w:id="0"/>
    </w:p>
    <w:p w14:paraId="60B98193" w14:textId="24D0E315" w:rsidR="002B0D31" w:rsidRDefault="002B0D31" w:rsidP="002B0D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</w:t>
      </w:r>
      <w:r w:rsidR="00170642">
        <w:rPr>
          <w:lang w:val="en-US"/>
        </w:rPr>
        <w:t>m</w:t>
      </w:r>
      <w:r>
        <w:rPr>
          <w:lang w:val="en-US"/>
        </w:rPr>
        <w:t>?</w:t>
      </w:r>
    </w:p>
    <w:p w14:paraId="47ACC117" w14:textId="77777777" w:rsid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hóm là 1 tập hợp G kết hợp với 1 toán tử “</w:t>
      </w:r>
      <w:r>
        <w:rPr>
          <w:lang w:val="en-US"/>
        </w:rPr>
        <w:sym w:font="Symbol" w:char="F0D7"/>
      </w:r>
      <w:r>
        <w:rPr>
          <w:lang w:val="en-US"/>
        </w:rPr>
        <w:t>” thỏa mãn các tiên đề sau</w:t>
      </w:r>
    </w:p>
    <w:p w14:paraId="49785D48" w14:textId="7CA46994" w:rsidR="002B0D31" w:rsidRPr="00CE13D7" w:rsidRDefault="00000000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299F6967" w14:textId="2732829F" w:rsidR="002B0D31" w:rsidRPr="00CE13D7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∃!e∈G,a∙e=a,∀a</m:t>
        </m:r>
        <m:r>
          <w:rPr>
            <w:rFonts w:ascii="Cambria Math" w:hAnsi="Cambria Math"/>
            <w:lang w:val="en-US"/>
          </w:rPr>
          <m:t>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639B4A84" w14:textId="39C5211F" w:rsidR="002B0D31" w:rsidRPr="002B0D31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!b∈A,a∙b=e</m:t>
        </m:r>
      </m:oMath>
      <w:r w:rsidR="00170642">
        <w:rPr>
          <w:rFonts w:eastAsiaTheme="minorEastAsia"/>
          <w:lang w:val="en-US"/>
        </w:rPr>
        <w:t xml:space="preserve"> </w:t>
      </w:r>
    </w:p>
    <w:p w14:paraId="57868956" w14:textId="4F9928CF" w:rsidR="002B0D31" w:rsidRPr="002B0D31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G,∀a,b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5F4F8AD9" w14:textId="77777777" w:rsidR="00467BB4" w:rsidRPr="00467BB4" w:rsidRDefault="00467BB4" w:rsidP="00467BB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 gọi là Identity</w:t>
      </w:r>
    </w:p>
    <w:p w14:paraId="098E822C" w14:textId="5E1C71ED" w:rsidR="002B0D31" w:rsidRPr="002B0D31" w:rsidRDefault="002B0D31" w:rsidP="00343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í </w:t>
      </w:r>
      <w:r w:rsidR="00D64D04">
        <w:rPr>
          <w:lang w:val="en-US"/>
        </w:rPr>
        <w:t>Hiệu Nhóm</w:t>
      </w:r>
      <w:r>
        <w:rPr>
          <w:lang w:val="en-US"/>
        </w:rPr>
        <w:t>?</w:t>
      </w:r>
    </w:p>
    <w:p w14:paraId="3B249592" w14:textId="41BF6EFB" w:rsidR="002B0D31" w:rsidRPr="002B0D31" w:rsidRDefault="00000000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,∙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170642">
        <w:rPr>
          <w:rFonts w:eastAsiaTheme="minorEastAsia"/>
          <w:lang w:val="en-US"/>
        </w:rPr>
        <w:t xml:space="preserve"> </w:t>
      </w:r>
    </w:p>
    <w:p w14:paraId="058AD5BD" w14:textId="77777777" w:rsid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 là tên của tập hợp</w:t>
      </w:r>
    </w:p>
    <w:p w14:paraId="3A366304" w14:textId="77777777" w:rsidR="002B0D31" w:rsidRP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53816280" w14:textId="77777777" w:rsidR="00343C98" w:rsidRDefault="00343C98" w:rsidP="00343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6C7122">
        <w:rPr>
          <w:lang w:val="en-US"/>
        </w:rPr>
        <w:t>Giao Hoán (</w:t>
      </w:r>
      <w:r>
        <w:rPr>
          <w:lang w:val="en-US"/>
        </w:rPr>
        <w:t>Abelian Group</w:t>
      </w:r>
      <w:r w:rsidR="006C7122">
        <w:rPr>
          <w:lang w:val="en-US"/>
        </w:rPr>
        <w:t>)?</w:t>
      </w:r>
    </w:p>
    <w:p w14:paraId="25AC9E5F" w14:textId="77777777" w:rsidR="00343C98" w:rsidRDefault="002B0D31" w:rsidP="00343C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óm giao hoán là 1 tập hợp A kết hợp với 1 toán tử “</w:t>
      </w:r>
      <w:r>
        <w:rPr>
          <w:lang w:val="en-US"/>
        </w:rPr>
        <w:sym w:font="Symbol" w:char="F0D7"/>
      </w:r>
      <w:r>
        <w:rPr>
          <w:lang w:val="en-US"/>
        </w:rPr>
        <w:t>” thỏa mãn các tiên đề về nhóm, và thỏa mãn thêm tiên đề sau</w:t>
      </w:r>
    </w:p>
    <w:p w14:paraId="6A445C21" w14:textId="68116E98" w:rsidR="00343C98" w:rsidRPr="00CE13D7" w:rsidRDefault="00343C98" w:rsidP="00CE13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 w:rsidR="00170642">
        <w:rPr>
          <w:rFonts w:eastAsiaTheme="minorEastAsia"/>
          <w:lang w:val="en-US"/>
        </w:rPr>
        <w:t xml:space="preserve"> </w:t>
      </w:r>
    </w:p>
    <w:p w14:paraId="5B8F51FA" w14:textId="77777777" w:rsidR="00343C98" w:rsidRDefault="00343C98">
      <w:pPr>
        <w:rPr>
          <w:lang w:val="en-US"/>
        </w:rPr>
      </w:pPr>
    </w:p>
    <w:p w14:paraId="58632516" w14:textId="0D23EBF8" w:rsidR="00170642" w:rsidRDefault="00170642" w:rsidP="00A2000A">
      <w:pPr>
        <w:outlineLvl w:val="0"/>
        <w:rPr>
          <w:lang w:val="en-US"/>
        </w:rPr>
      </w:pPr>
      <w:bookmarkStart w:id="1" w:name="_Toc156304530"/>
      <w:r>
        <w:rPr>
          <w:lang w:val="en-US"/>
        </w:rPr>
        <w:t>Set – Tập Hợp:</w:t>
      </w:r>
      <w:bookmarkEnd w:id="1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01E671B2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ập S, tập lũy thừa P(S)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9A8BB1B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447DAF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06EDD977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Pr="00522D42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15D894DF" w14:textId="77777777" w:rsidR="00034BD0" w:rsidRPr="00F0542E" w:rsidRDefault="00034BD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2" w:name="_Toc156304531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2"/>
    </w:p>
    <w:p w14:paraId="16A9422C" w14:textId="62BA9C39" w:rsidR="002B0D31" w:rsidRPr="002B0D31" w:rsidRDefault="006A2324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ịnh Nghĩa</w:t>
      </w:r>
      <w:r w:rsidR="009A54A0">
        <w:rPr>
          <w:lang w:val="en-US"/>
        </w:rPr>
        <w:t>?</w:t>
      </w:r>
    </w:p>
    <w:p w14:paraId="4FBCB682" w14:textId="6B628B5E" w:rsidR="006A2324" w:rsidRDefault="006A2324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F kèm theo 2 toán tử, giả sử 2 toán tử này kí hiệu là “+” và “</w:t>
      </w:r>
      <w:r>
        <w:rPr>
          <w:lang w:val="en-US"/>
        </w:rPr>
        <w:sym w:font="Symbol" w:char="F0D7"/>
      </w:r>
      <w:r>
        <w:rPr>
          <w:lang w:val="en-US"/>
        </w:rPr>
        <w:t>”, thỏa mãn tính chất sau</w:t>
      </w:r>
    </w:p>
    <w:p w14:paraId="3D5C04A7" w14:textId="2B943F02" w:rsidR="006A2324" w:rsidRDefault="006A2324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F, +) </w:t>
      </w:r>
      <w:r w:rsidR="00557037">
        <w:rPr>
          <w:lang w:val="en-US"/>
        </w:rPr>
        <w:t>phải là nhóm giao hoán, giả sử phần tử Identity của nó là e</w:t>
      </w:r>
      <w:r w:rsidR="00557037">
        <w:rPr>
          <w:vertAlign w:val="subscript"/>
          <w:lang w:val="en-US"/>
        </w:rPr>
        <w:t>1</w:t>
      </w:r>
    </w:p>
    <w:p w14:paraId="0B032D8B" w14:textId="7D07FA6F" w:rsidR="00557037" w:rsidRDefault="00557037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F/{e</w:t>
      </w:r>
      <w:r>
        <w:rPr>
          <w:vertAlign w:val="subscript"/>
          <w:lang w:val="en-US"/>
        </w:rPr>
        <w:t>1</w:t>
      </w:r>
      <w:r>
        <w:rPr>
          <w:lang w:val="en-US"/>
        </w:rPr>
        <w:t>},</w:t>
      </w:r>
      <w:r w:rsidR="003F7BF3"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>) phải là nhóm giao hoán</w:t>
      </w:r>
    </w:p>
    <w:p w14:paraId="7724D47E" w14:textId="1200A9C4" w:rsidR="003F7BF3" w:rsidRPr="003F7BF3" w:rsidRDefault="003F7BF3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a∙b+a∙c,∀a,b,c∈F</m:t>
        </m:r>
      </m:oMath>
      <w:r>
        <w:rPr>
          <w:rFonts w:eastAsiaTheme="minorEastAsia"/>
          <w:lang w:val="en-US"/>
        </w:rPr>
        <w:t xml:space="preserve"> </w:t>
      </w:r>
    </w:p>
    <w:p w14:paraId="4D7CCA8E" w14:textId="17B4CA28" w:rsidR="002B0D31" w:rsidRDefault="003A3D90" w:rsidP="003A3D9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trường thường gặp như trường số thực với 2 phép toán cộng và nhân</w:t>
      </w:r>
    </w:p>
    <w:p w14:paraId="106A2584" w14:textId="77777777" w:rsidR="003A3D90" w:rsidRPr="003A3D90" w:rsidRDefault="003A3D90" w:rsidP="003A3D90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3" w:name="_Toc156304532"/>
      <w:r>
        <w:rPr>
          <w:lang w:val="en-US"/>
        </w:rPr>
        <w:t>Map – Ánh Xạ:</w:t>
      </w:r>
      <w:bookmarkEnd w:id="3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467B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15066A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BB7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2164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2164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347EE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BD7A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77777777" w:rsidR="002F54DB" w:rsidRPr="00BC2753" w:rsidRDefault="002F54DB">
      <w:pPr>
        <w:rPr>
          <w:rFonts w:eastAsiaTheme="minorEastAsia"/>
          <w:lang w:val="en-US"/>
        </w:rPr>
      </w:pPr>
    </w:p>
    <w:p w14:paraId="7C5236D4" w14:textId="77777777" w:rsid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>Order</w:t>
      </w:r>
      <w:r w:rsidR="0078734E">
        <w:rPr>
          <w:rFonts w:eastAsiaTheme="minorEastAsia"/>
          <w:lang w:val="en-US"/>
        </w:rPr>
        <w:t xml:space="preserve"> Of A Group</w:t>
      </w:r>
      <w:r w:rsidRPr="006E5450">
        <w:rPr>
          <w:rFonts w:eastAsiaTheme="minorEastAsia"/>
          <w:lang w:val="en-US"/>
        </w:rPr>
        <w:t>:</w:t>
      </w:r>
    </w:p>
    <w:p w14:paraId="790E592D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7FFE6C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phần tử của Group</w:t>
      </w:r>
    </w:p>
    <w:p w14:paraId="67503E70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0C783A4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7</m:t>
        </m:r>
      </m:oMath>
    </w:p>
    <w:p w14:paraId="7B60D610" w14:textId="77777777" w:rsidR="0078734E" w:rsidRDefault="0078734E" w:rsidP="0078734E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>Order</w:t>
      </w:r>
      <w:r>
        <w:rPr>
          <w:rFonts w:eastAsiaTheme="minorEastAsia"/>
          <w:lang w:val="en-US"/>
        </w:rPr>
        <w:t xml:space="preserve"> Of A Element</w:t>
      </w:r>
      <w:r w:rsidRPr="006E5450">
        <w:rPr>
          <w:rFonts w:eastAsiaTheme="minorEastAsia"/>
          <w:lang w:val="en-US"/>
        </w:rPr>
        <w:t>:</w:t>
      </w:r>
    </w:p>
    <w:p w14:paraId="4D0111F5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D1ABE71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lần Generate Element để tạo ra Identity</w:t>
      </w:r>
    </w:p>
    <w:p w14:paraId="4608D81B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5C576297" w14:textId="77777777" w:rsidR="0078734E" w:rsidRDefault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e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n</m:t>
        </m:r>
      </m:oMath>
    </w:p>
    <w:p w14:paraId="1F6E3271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yclic Group:</w:t>
      </w:r>
    </w:p>
    <w:p w14:paraId="6191EEFE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8A6D3A" w14:textId="77777777" w:rsidR="00C83B29" w:rsidRDefault="0025094E" w:rsidP="0025094E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được tạo ra bằng cách Generate một phần tử duy nhất</w:t>
      </w:r>
    </w:p>
    <w:p w14:paraId="778D1392" w14:textId="77777777" w:rsidR="000C4C19" w:rsidRDefault="000C4C19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Pr="000C4C19">
        <w:rPr>
          <w:rFonts w:eastAsiaTheme="minorEastAsia"/>
          <w:lang w:val="en-US"/>
        </w:rPr>
        <w:t>Group có Order là số nguyên tố chắc chắn phải là Cyclic Group</w:t>
      </w:r>
    </w:p>
    <w:p w14:paraId="7A34CF82" w14:textId="77777777" w:rsidR="00B861D5" w:rsidRDefault="00B861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Formula:</w:t>
      </w:r>
    </w:p>
    <w:p w14:paraId="570997A6" w14:textId="77777777" w:rsidR="00B861D5" w:rsidRDefault="00B861D5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Z/nZ</m:t>
        </m:r>
      </m:oMath>
    </w:p>
    <w:p w14:paraId="260BAB06" w14:textId="77777777" w:rsidR="006E5450" w:rsidRP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28ACD85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14:paraId="09F4C000" w14:textId="77777777" w:rsidR="00C70E67" w:rsidRDefault="00C70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*3=1</m:t>
        </m:r>
      </m:oMath>
    </w:p>
    <w:p w14:paraId="0D768889" w14:textId="77777777" w:rsidR="00EF59FA" w:rsidRDefault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hedral Group:</w:t>
      </w:r>
    </w:p>
    <w:p w14:paraId="17609CA8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706684F0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2806D5F6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94B1210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phần tử là các phép Rotate kết hợp Flip đa giác đều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cạnh</w:t>
      </w:r>
    </w:p>
    <w:p w14:paraId="4000C588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biến đổi</w:t>
      </w:r>
    </w:p>
    <w:p w14:paraId="78A6C473" w14:textId="77777777" w:rsidR="00C83B29" w:rsidRPr="00C83B29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Không Abelian</w:t>
      </w:r>
    </w:p>
    <w:p w14:paraId="30CB6C02" w14:textId="77777777" w:rsidR="00EF59FA" w:rsidRPr="006E5450" w:rsidRDefault="00EF59FA" w:rsidP="00EF59FA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06FB68DD" w14:textId="77777777" w:rsidR="00EF59FA" w:rsidRPr="00422533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↔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↔1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↔24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5F29B7B" w14:textId="77777777" w:rsidR="00422533" w:rsidRDefault="00C70E67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20°* ↔ =240°</m:t>
        </m:r>
      </m:oMath>
    </w:p>
    <w:p w14:paraId="7743BC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ymmetric Group:</w:t>
      </w:r>
    </w:p>
    <w:p w14:paraId="7CA4C1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57A1A904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6FDDEF3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02F1F5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r>
          <w:rPr>
            <w:rFonts w:ascii="Cambria Math" w:eastAsiaTheme="minorEastAsia" w:hAnsi="Cambria Math"/>
            <w:sz w:val="24"/>
            <w:lang w:val="en-US"/>
          </w:rPr>
          <m:t>n!</m:t>
        </m:r>
      </m:oMath>
      <w:r>
        <w:rPr>
          <w:rFonts w:eastAsiaTheme="minorEastAsia"/>
          <w:lang w:val="en-US"/>
        </w:rPr>
        <w:t xml:space="preserve"> phần tử là các phép hoán vị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1AD2514E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hoán vị</w:t>
      </w:r>
    </w:p>
    <w:p w14:paraId="1185EB1D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Không Abelian</w:t>
      </w:r>
    </w:p>
    <w:p w14:paraId="59997FD7" w14:textId="77777777" w:rsidR="00317676" w:rsidRPr="00C83B29" w:rsidRDefault="00317676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ất kì Finite Group nào cũng là Subgroup của một Symmetric Group</w:t>
      </w:r>
    </w:p>
    <w:p w14:paraId="70CA3FCE" w14:textId="77777777" w:rsidR="00773D52" w:rsidRPr="006E5450" w:rsidRDefault="00773D52" w:rsidP="00773D52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19FEC6D6" w14:textId="77777777" w:rsidR="00773D52" w:rsidRPr="00422533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2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3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1</m:t>
                            </m:r>
                          </m:e>
                        </m:d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12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21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E1EC31A" w14:textId="77777777" w:rsidR="00773D52" w:rsidRDefault="00773D5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3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21</m:t>
            </m:r>
          </m:e>
        </m:d>
      </m:oMath>
    </w:p>
    <w:p w14:paraId="5D2FA199" w14:textId="77777777" w:rsidR="00330F54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ternating</w:t>
      </w:r>
      <w:r w:rsidR="00330F54">
        <w:rPr>
          <w:rFonts w:eastAsiaTheme="minorEastAsia"/>
          <w:lang w:val="en-US"/>
        </w:rPr>
        <w:t xml:space="preserve"> Group:</w:t>
      </w:r>
    </w:p>
    <w:p w14:paraId="07574CAB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3B24E6AE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11B281A6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8246804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phần tử là các phép hoán vị</w:t>
      </w:r>
      <w:r w:rsidR="008B5ABC">
        <w:rPr>
          <w:rFonts w:eastAsiaTheme="minorEastAsia"/>
          <w:lang w:val="en-US"/>
        </w:rPr>
        <w:t xml:space="preserve"> chẵn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77B72975" w14:textId="77777777" w:rsidR="008B5ABC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à Subgroup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48BE5CB3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hoán vị</w:t>
      </w:r>
      <w:r w:rsidR="008B5ABC">
        <w:rPr>
          <w:rFonts w:eastAsiaTheme="minorEastAsia"/>
          <w:lang w:val="en-US"/>
        </w:rPr>
        <w:t xml:space="preserve"> chẵn</w:t>
      </w:r>
    </w:p>
    <w:p w14:paraId="49F707C8" w14:textId="77777777" w:rsidR="00330F54" w:rsidRPr="00C83B29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belian</w:t>
      </w:r>
      <w:r w:rsidR="008B5ABC">
        <w:rPr>
          <w:rFonts w:eastAsiaTheme="minorEastAsia"/>
          <w:lang w:val="en-US"/>
        </w:rPr>
        <w:t xml:space="preserve"> nếu </w:t>
      </w:r>
      <m:oMath>
        <m:r>
          <w:rPr>
            <w:rFonts w:ascii="Cambria Math" w:eastAsiaTheme="minorEastAsia" w:hAnsi="Cambria Math"/>
            <w:sz w:val="24"/>
            <w:lang w:val="en-US"/>
          </w:rPr>
          <m:t>n≤3</m:t>
        </m:r>
      </m:oMath>
    </w:p>
    <w:p w14:paraId="24F26BCF" w14:textId="77777777" w:rsidR="00330F54" w:rsidRPr="006E5450" w:rsidRDefault="00330F54" w:rsidP="00330F54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031EAA1D" w14:textId="77777777" w:rsidR="00330F54" w:rsidRPr="00422533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2</m:t>
                      </m:r>
                    </m:e>
                  </m:d>
                </m:e>
              </m:mr>
            </m:m>
          </m:e>
        </m:d>
      </m:oMath>
    </w:p>
    <w:p w14:paraId="4A70B9B4" w14:textId="77777777" w:rsidR="00330F54" w:rsidRDefault="00330F54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1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3</m:t>
            </m:r>
          </m:e>
        </m:d>
      </m:oMath>
    </w:p>
    <w:p w14:paraId="61911DCF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:</w:t>
      </w:r>
    </w:p>
    <w:p w14:paraId="173182DE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1762B01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Một tập hợ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  <w:r>
        <w:rPr>
          <w:rFonts w:eastAsiaTheme="minorEastAsia"/>
          <w:lang w:val="en-US"/>
        </w:rPr>
        <w:t xml:space="preserve"> là tập hợp con của 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mang đầy đủ tính chất của một </w:t>
      </w:r>
    </w:p>
    <w:p w14:paraId="0D5CB396" w14:textId="77777777" w:rsidR="00422533" w:rsidRDefault="00422533" w:rsidP="00422533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roup</w:t>
      </w:r>
      <w:r w:rsidR="00DD7BC2">
        <w:rPr>
          <w:rFonts w:eastAsiaTheme="minorEastAsia"/>
          <w:lang w:val="en-US"/>
        </w:rPr>
        <w:t xml:space="preserve"> dưới Operator</w:t>
      </w:r>
      <w:r w:rsidR="00953B28">
        <w:rPr>
          <w:rFonts w:eastAsiaTheme="minorEastAsia"/>
          <w:lang w:val="en-US"/>
        </w:rPr>
        <w:t xml:space="preserve"> của Group G</w:t>
      </w:r>
    </w:p>
    <w:p w14:paraId="38623C63" w14:textId="77777777" w:rsidR="00254620" w:rsidRPr="00254620" w:rsidRDefault="00000000" w:rsidP="00254620">
      <w:pPr>
        <w:ind w:left="720" w:firstLine="720"/>
        <w:rPr>
          <w:rFonts w:eastAsiaTheme="minorEastAsia"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⋮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</m:oMath>
      <w:r w:rsidR="00254620">
        <w:rPr>
          <w:rFonts w:eastAsiaTheme="minorEastAsia"/>
          <w:sz w:val="24"/>
          <w:szCs w:val="24"/>
          <w:lang w:val="en-US"/>
        </w:rPr>
        <w:t xml:space="preserve"> </w:t>
      </w:r>
    </w:p>
    <w:p w14:paraId="2BB372F7" w14:textId="77777777" w:rsidR="00422533" w:rsidRDefault="00422533" w:rsidP="004225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E4E2EC5" w14:textId="77777777" w:rsidR="00422533" w:rsidRDefault="00422533" w:rsidP="004225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38650885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 Generated By A:</w:t>
      </w:r>
    </w:p>
    <w:p w14:paraId="17049EB3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748FE56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</w:p>
    <w:p w14:paraId="365203C2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366ED24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ũy thừa nhiều lần A đến một lúc nào đó sẽ tạo ra phần tử Identity và tạo </w:t>
      </w:r>
    </w:p>
    <w:p w14:paraId="1EA43261" w14:textId="77777777" w:rsidR="00422533" w:rsidRDefault="005C6BF2" w:rsidP="005C6BF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ành một Subgroup</w:t>
      </w:r>
    </w:p>
    <w:p w14:paraId="1C2D84D6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94DD82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0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14:paraId="5A6A959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45FA26B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set:</w:t>
      </w:r>
    </w:p>
    <w:p w14:paraId="28AAFD7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42C980D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ấy Subgroup Offset đi, nghĩa là Operate một phần tử của 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với tất cả </w:t>
      </w:r>
    </w:p>
    <w:p w14:paraId="475F7E35" w14:textId="77777777" w:rsidR="00645395" w:rsidRDefault="00645395" w:rsidP="00645395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lastRenderedPageBreak/>
        <w:t xml:space="preserve">phần tử của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</w:p>
    <w:p w14:paraId="35799E82" w14:textId="77777777" w:rsidR="00645395" w:rsidRDefault="00645395" w:rsidP="00645395">
      <w:pPr>
        <w:ind w:left="720" w:firstLine="720"/>
        <w:rPr>
          <w:rFonts w:eastAsiaTheme="minorEastAsia"/>
          <w:lang w:val="en-US"/>
        </w:rPr>
      </w:pPr>
      <w:r w:rsidRPr="00645395">
        <w:rPr>
          <w:rFonts w:eastAsiaTheme="minorEastAsia"/>
          <w:lang w:val="en-US"/>
        </w:rPr>
        <w:t>Có thể không tạo thành một Subgroup</w:t>
      </w:r>
    </w:p>
    <w:p w14:paraId="15C2A03F" w14:textId="77777777" w:rsidR="007975F8" w:rsidRDefault="00645395" w:rsidP="007975F8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>Tất cả Coset</w:t>
      </w:r>
      <w:r w:rsidR="0091289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của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645395">
        <w:rPr>
          <w:rFonts w:eastAsiaTheme="minorEastAsia"/>
          <w:lang w:val="en-US"/>
        </w:rPr>
        <w:t xml:space="preserve">đều có Order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</m:oMath>
    </w:p>
    <w:p w14:paraId="668A3B25" w14:textId="77777777" w:rsidR="00EF59FA" w:rsidRDefault="007975F8" w:rsidP="00254620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>Các Coset</w:t>
      </w:r>
      <w:r w:rsidR="0091289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khác nhau không Overlap </w:t>
      </w:r>
      <w:r w:rsidRPr="007975F8">
        <w:rPr>
          <w:rFonts w:eastAsiaTheme="minorEastAsia"/>
          <w:szCs w:val="24"/>
          <w:lang w:val="en-US"/>
        </w:rPr>
        <w:t xml:space="preserve">và bao toàn bộ </w:t>
      </w:r>
      <w:r>
        <w:rPr>
          <w:rFonts w:eastAsiaTheme="minorEastAsia"/>
          <w:lang w:val="en-US"/>
        </w:rPr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600BE55D" w14:textId="77777777" w:rsidR="00373EFC" w:rsidRDefault="00373EFC" w:rsidP="00373EFC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E21299">
        <w:rPr>
          <w:rFonts w:eastAsiaTheme="minorEastAsia"/>
          <w:lang w:val="en-US"/>
        </w:rPr>
        <w:t>Ex:</w:t>
      </w:r>
    </w:p>
    <w:p w14:paraId="436B0258" w14:textId="77777777" w:rsidR="00373EFC" w:rsidRDefault="00373EFC" w:rsidP="00373EFC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↔ *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↔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↔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↔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↔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↔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0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↔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B45B079" w14:textId="77777777" w:rsidR="000C4C19" w:rsidRP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>Caley Table:</w:t>
      </w:r>
    </w:p>
    <w:p w14:paraId="3B900F3D" w14:textId="77777777" w:rsidR="00E21299" w:rsidRP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ab/>
        <w:t>Def:</w:t>
      </w:r>
    </w:p>
    <w:p w14:paraId="20A5659D" w14:textId="77777777" w:rsid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ab/>
      </w:r>
      <w:r w:rsidRPr="00E21299">
        <w:rPr>
          <w:rFonts w:eastAsiaTheme="minorEastAsia"/>
          <w:lang w:val="en-US"/>
        </w:rPr>
        <w:tab/>
        <w:t>Bảng thực hiện Operator giữa các phân tử</w:t>
      </w:r>
    </w:p>
    <w:p w14:paraId="0437F255" w14:textId="77777777" w:rsidR="00BA3A94" w:rsidRDefault="00BA3A94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ảng đối xứng theo đường chéo nế</w:t>
      </w:r>
      <w:r w:rsidR="004143DC">
        <w:rPr>
          <w:rFonts w:eastAsiaTheme="minorEastAsia"/>
          <w:lang w:val="en-US"/>
        </w:rPr>
        <w:t>u Abelian</w:t>
      </w:r>
    </w:p>
    <w:p w14:paraId="7158667E" w14:textId="77777777" w:rsidR="00F57A8C" w:rsidRDefault="00F57A8C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ột Order có thể có nhiều Caley Tables</w:t>
      </w:r>
    </w:p>
    <w:p w14:paraId="6760D1C7" w14:textId="77777777" w:rsidR="00E21299" w:rsidRDefault="00E21299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085CAF9D" w14:textId="77777777" w:rsidR="00E21299" w:rsidRPr="00E21299" w:rsidRDefault="00E21299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mr>
        </m:m>
      </m:oMath>
    </w:p>
    <w:p w14:paraId="66C9D839" w14:textId="77777777" w:rsidR="00D30A7A" w:rsidRP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>Isomorphic Groups:</w:t>
      </w:r>
    </w:p>
    <w:p w14:paraId="6878F9C4" w14:textId="77777777" w:rsidR="00BA3A94" w:rsidRP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ab/>
        <w:t>Def:</w:t>
      </w:r>
    </w:p>
    <w:p w14:paraId="0412C619" w14:textId="77777777" w:rsid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ab/>
      </w:r>
      <w:r w:rsidRPr="00BA3A94">
        <w:rPr>
          <w:rFonts w:eastAsiaTheme="minorEastAsia"/>
          <w:lang w:val="en-US"/>
        </w:rPr>
        <w:tab/>
        <w:t>Các Group có Caley Tables giống nhau</w:t>
      </w:r>
    </w:p>
    <w:p w14:paraId="5F466427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rmal Subgroup:</w:t>
      </w:r>
    </w:p>
    <w:p w14:paraId="2A7D196A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C44CAE8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Subgroup mà Left Cosets </w:t>
      </w:r>
      <m:oMath>
        <m:r>
          <w:rPr>
            <w:rFonts w:ascii="Cambria Math" w:eastAsiaTheme="minorEastAsia" w:hAnsi="Cambria Math"/>
            <w:sz w:val="24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Right Cosets</w:t>
      </w:r>
    </w:p>
    <w:p w14:paraId="1628E021" w14:textId="77777777" w:rsidR="00555E32" w:rsidRDefault="00555E32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392B0E28" w14:textId="77777777" w:rsidR="00E839A9" w:rsidRDefault="00E839A9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∀g∈G, ∃!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∈N</m:t>
        </m:r>
      </m:oMath>
    </w:p>
    <w:p w14:paraId="43CAE8E7" w14:textId="77777777" w:rsidR="00555E32" w:rsidRDefault="00555E32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N⊴G⇒g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g⇒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5A55ADA0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otient Group – Factor Group:</w:t>
      </w:r>
    </w:p>
    <w:p w14:paraId="23F2A673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EE83CA8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G/N</m:t>
        </m:r>
      </m:oMath>
    </w:p>
    <w:p w14:paraId="1E6BB952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5B152C9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của tập</w:t>
      </w:r>
      <w:r w:rsidR="00344F6F">
        <w:rPr>
          <w:rFonts w:eastAsiaTheme="minorEastAsia"/>
          <w:lang w:val="en-US"/>
        </w:rPr>
        <w:t xml:space="preserve"> hợp các Cosets</w:t>
      </w:r>
      <w:r>
        <w:rPr>
          <w:rFonts w:eastAsiaTheme="minorEastAsia"/>
          <w:lang w:val="en-US"/>
        </w:rPr>
        <w:t xml:space="preserve"> của Normal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ưới Operator của </w:t>
      </w:r>
    </w:p>
    <w:p w14:paraId="1EC1B440" w14:textId="77777777" w:rsidR="00D30A7A" w:rsidRDefault="00106D93" w:rsidP="00106D93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lastRenderedPageBreak/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082CBCD1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tator:</w:t>
      </w:r>
    </w:p>
    <w:p w14:paraId="37544EEE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864D25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Phép so sánh xem hai phần tử có hoán vị được không</w:t>
      </w:r>
    </w:p>
    <w:p w14:paraId="0EE6DB5B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4979F3E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gh</m:t>
        </m:r>
      </m:oMath>
    </w:p>
    <w:p w14:paraId="668F719C" w14:textId="77777777" w:rsidR="003258E6" w:rsidRDefault="003258E6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h=h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</m:oMath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lastRenderedPageBreak/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0EE9BE9D" w14:textId="77777777" w:rsidR="00483381" w:rsidRDefault="00B65A44" w:rsidP="00B65A44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p w14:paraId="3842363F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olution – Hàm Số Tự Nghịch Đảo:</w:t>
      </w:r>
    </w:p>
    <w:p w14:paraId="5F27E4FA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8883FB6" w14:textId="77777777" w:rsidR="003B1CF2" w:rsidRPr="00B65A44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Hàm số ánh xạ một tập hợp vào chính nó và áp dụng 2 lần sẽ trở về như cũ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124F" w14:textId="77777777" w:rsidR="006A7C96" w:rsidRDefault="006A7C96" w:rsidP="00343C98">
      <w:pPr>
        <w:spacing w:after="0" w:line="240" w:lineRule="auto"/>
      </w:pPr>
      <w:r>
        <w:separator/>
      </w:r>
    </w:p>
  </w:endnote>
  <w:endnote w:type="continuationSeparator" w:id="0">
    <w:p w14:paraId="173E97E7" w14:textId="77777777" w:rsidR="006A7C96" w:rsidRDefault="006A7C96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7E59" w14:textId="77777777" w:rsidR="006A7C96" w:rsidRDefault="006A7C96" w:rsidP="00343C98">
      <w:pPr>
        <w:spacing w:after="0" w:line="240" w:lineRule="auto"/>
      </w:pPr>
      <w:r>
        <w:separator/>
      </w:r>
    </w:p>
  </w:footnote>
  <w:footnote w:type="continuationSeparator" w:id="0">
    <w:p w14:paraId="21AE8BBA" w14:textId="77777777" w:rsidR="006A7C96" w:rsidRDefault="006A7C96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2"/>
  </w:num>
  <w:num w:numId="2" w16cid:durableId="1543635047">
    <w:abstractNumId w:val="6"/>
  </w:num>
  <w:num w:numId="3" w16cid:durableId="207185790">
    <w:abstractNumId w:val="3"/>
  </w:num>
  <w:num w:numId="4" w16cid:durableId="1354989111">
    <w:abstractNumId w:val="5"/>
  </w:num>
  <w:num w:numId="5" w16cid:durableId="541597901">
    <w:abstractNumId w:val="4"/>
  </w:num>
  <w:num w:numId="6" w16cid:durableId="98376153">
    <w:abstractNumId w:val="0"/>
  </w:num>
  <w:num w:numId="7" w16cid:durableId="72371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2581A"/>
    <w:rsid w:val="00034BD0"/>
    <w:rsid w:val="00036EC9"/>
    <w:rsid w:val="000561AB"/>
    <w:rsid w:val="00075808"/>
    <w:rsid w:val="00076E63"/>
    <w:rsid w:val="000869FE"/>
    <w:rsid w:val="00090D8E"/>
    <w:rsid w:val="000934DE"/>
    <w:rsid w:val="000B2D66"/>
    <w:rsid w:val="000C4C19"/>
    <w:rsid w:val="000D71F4"/>
    <w:rsid w:val="000E4586"/>
    <w:rsid w:val="000F00AC"/>
    <w:rsid w:val="00106D93"/>
    <w:rsid w:val="001141C9"/>
    <w:rsid w:val="00126560"/>
    <w:rsid w:val="00134D64"/>
    <w:rsid w:val="00136677"/>
    <w:rsid w:val="0014421D"/>
    <w:rsid w:val="0015066A"/>
    <w:rsid w:val="00160A66"/>
    <w:rsid w:val="00162EB0"/>
    <w:rsid w:val="00170642"/>
    <w:rsid w:val="001B7C82"/>
    <w:rsid w:val="001D31CA"/>
    <w:rsid w:val="001D5773"/>
    <w:rsid w:val="001D7715"/>
    <w:rsid w:val="0021646E"/>
    <w:rsid w:val="00220C0F"/>
    <w:rsid w:val="00230534"/>
    <w:rsid w:val="00232831"/>
    <w:rsid w:val="002341D9"/>
    <w:rsid w:val="00240FE0"/>
    <w:rsid w:val="00242D1B"/>
    <w:rsid w:val="0025094E"/>
    <w:rsid w:val="00251566"/>
    <w:rsid w:val="00254620"/>
    <w:rsid w:val="002561CB"/>
    <w:rsid w:val="00272F6E"/>
    <w:rsid w:val="0027552A"/>
    <w:rsid w:val="00276476"/>
    <w:rsid w:val="00287730"/>
    <w:rsid w:val="00290269"/>
    <w:rsid w:val="00297AFC"/>
    <w:rsid w:val="002B0D31"/>
    <w:rsid w:val="002B29E1"/>
    <w:rsid w:val="002F54DB"/>
    <w:rsid w:val="003064C9"/>
    <w:rsid w:val="003074A7"/>
    <w:rsid w:val="00317676"/>
    <w:rsid w:val="0032097C"/>
    <w:rsid w:val="003258E6"/>
    <w:rsid w:val="00330F54"/>
    <w:rsid w:val="00341E2A"/>
    <w:rsid w:val="00343C98"/>
    <w:rsid w:val="00344F6F"/>
    <w:rsid w:val="00345660"/>
    <w:rsid w:val="00347709"/>
    <w:rsid w:val="00347EE9"/>
    <w:rsid w:val="00366F0F"/>
    <w:rsid w:val="00373EFC"/>
    <w:rsid w:val="0037544F"/>
    <w:rsid w:val="00377BE7"/>
    <w:rsid w:val="003919DF"/>
    <w:rsid w:val="003A3D90"/>
    <w:rsid w:val="003A600B"/>
    <w:rsid w:val="003B1CF2"/>
    <w:rsid w:val="003B7213"/>
    <w:rsid w:val="003C3938"/>
    <w:rsid w:val="003F3CFA"/>
    <w:rsid w:val="003F7BF3"/>
    <w:rsid w:val="00403B41"/>
    <w:rsid w:val="0041060C"/>
    <w:rsid w:val="004143DC"/>
    <w:rsid w:val="00422533"/>
    <w:rsid w:val="00422C23"/>
    <w:rsid w:val="00467BB4"/>
    <w:rsid w:val="00477230"/>
    <w:rsid w:val="00483381"/>
    <w:rsid w:val="004A2B1B"/>
    <w:rsid w:val="004C3E35"/>
    <w:rsid w:val="00505536"/>
    <w:rsid w:val="005071D7"/>
    <w:rsid w:val="00512E09"/>
    <w:rsid w:val="00522D42"/>
    <w:rsid w:val="005328F1"/>
    <w:rsid w:val="005556DB"/>
    <w:rsid w:val="00555E32"/>
    <w:rsid w:val="00557037"/>
    <w:rsid w:val="0057275F"/>
    <w:rsid w:val="00575A03"/>
    <w:rsid w:val="005A3A66"/>
    <w:rsid w:val="005B1335"/>
    <w:rsid w:val="005B33A2"/>
    <w:rsid w:val="005C4CA7"/>
    <w:rsid w:val="005C6BF2"/>
    <w:rsid w:val="005D7EF8"/>
    <w:rsid w:val="00611F6B"/>
    <w:rsid w:val="00626981"/>
    <w:rsid w:val="0064010D"/>
    <w:rsid w:val="00644E5E"/>
    <w:rsid w:val="00645395"/>
    <w:rsid w:val="006926C5"/>
    <w:rsid w:val="006A0051"/>
    <w:rsid w:val="006A2324"/>
    <w:rsid w:val="006A457B"/>
    <w:rsid w:val="006A7C96"/>
    <w:rsid w:val="006B1A1D"/>
    <w:rsid w:val="006B661A"/>
    <w:rsid w:val="006C0922"/>
    <w:rsid w:val="006C2BA3"/>
    <w:rsid w:val="006C3764"/>
    <w:rsid w:val="006C657E"/>
    <w:rsid w:val="006C7122"/>
    <w:rsid w:val="006E44E3"/>
    <w:rsid w:val="006E5450"/>
    <w:rsid w:val="006F412F"/>
    <w:rsid w:val="007145F1"/>
    <w:rsid w:val="00726D02"/>
    <w:rsid w:val="007279AB"/>
    <w:rsid w:val="007300F3"/>
    <w:rsid w:val="00736514"/>
    <w:rsid w:val="00741F2D"/>
    <w:rsid w:val="00742795"/>
    <w:rsid w:val="00761870"/>
    <w:rsid w:val="0076719A"/>
    <w:rsid w:val="00773D52"/>
    <w:rsid w:val="0077571A"/>
    <w:rsid w:val="0077762E"/>
    <w:rsid w:val="0078734E"/>
    <w:rsid w:val="00795AFC"/>
    <w:rsid w:val="007975F8"/>
    <w:rsid w:val="007C383F"/>
    <w:rsid w:val="007D10B7"/>
    <w:rsid w:val="007D2F29"/>
    <w:rsid w:val="007D48A5"/>
    <w:rsid w:val="00803ED5"/>
    <w:rsid w:val="00815AFC"/>
    <w:rsid w:val="00817B76"/>
    <w:rsid w:val="00834C2E"/>
    <w:rsid w:val="00860B48"/>
    <w:rsid w:val="00870F1E"/>
    <w:rsid w:val="008761D4"/>
    <w:rsid w:val="008773CB"/>
    <w:rsid w:val="008B5ABC"/>
    <w:rsid w:val="008C2BCF"/>
    <w:rsid w:val="008C3E8A"/>
    <w:rsid w:val="008D5A28"/>
    <w:rsid w:val="008D73E7"/>
    <w:rsid w:val="008E3445"/>
    <w:rsid w:val="008E37FE"/>
    <w:rsid w:val="00912899"/>
    <w:rsid w:val="00921DC3"/>
    <w:rsid w:val="00943FF6"/>
    <w:rsid w:val="00953B28"/>
    <w:rsid w:val="00974289"/>
    <w:rsid w:val="0099379E"/>
    <w:rsid w:val="009A52B7"/>
    <w:rsid w:val="009A54A0"/>
    <w:rsid w:val="009A7551"/>
    <w:rsid w:val="009B51CB"/>
    <w:rsid w:val="009F17BD"/>
    <w:rsid w:val="009F2E14"/>
    <w:rsid w:val="00A2000A"/>
    <w:rsid w:val="00A41B85"/>
    <w:rsid w:val="00A52BF1"/>
    <w:rsid w:val="00A6433D"/>
    <w:rsid w:val="00A77840"/>
    <w:rsid w:val="00A77EAA"/>
    <w:rsid w:val="00AE416E"/>
    <w:rsid w:val="00AE7B1A"/>
    <w:rsid w:val="00AF0292"/>
    <w:rsid w:val="00AF6672"/>
    <w:rsid w:val="00B2501C"/>
    <w:rsid w:val="00B430F9"/>
    <w:rsid w:val="00B54025"/>
    <w:rsid w:val="00B65A44"/>
    <w:rsid w:val="00B7681B"/>
    <w:rsid w:val="00B861D5"/>
    <w:rsid w:val="00BA08FF"/>
    <w:rsid w:val="00BA3A94"/>
    <w:rsid w:val="00BB7608"/>
    <w:rsid w:val="00BC2753"/>
    <w:rsid w:val="00BD547C"/>
    <w:rsid w:val="00BD5862"/>
    <w:rsid w:val="00BD7A6E"/>
    <w:rsid w:val="00BE36C7"/>
    <w:rsid w:val="00BE770A"/>
    <w:rsid w:val="00BF1295"/>
    <w:rsid w:val="00C0453D"/>
    <w:rsid w:val="00C44902"/>
    <w:rsid w:val="00C61D88"/>
    <w:rsid w:val="00C70E67"/>
    <w:rsid w:val="00C72366"/>
    <w:rsid w:val="00C74B38"/>
    <w:rsid w:val="00C83B29"/>
    <w:rsid w:val="00C97C61"/>
    <w:rsid w:val="00CA3702"/>
    <w:rsid w:val="00CC6B51"/>
    <w:rsid w:val="00CE13D7"/>
    <w:rsid w:val="00CE4D60"/>
    <w:rsid w:val="00D13771"/>
    <w:rsid w:val="00D309F7"/>
    <w:rsid w:val="00D30A7A"/>
    <w:rsid w:val="00D40557"/>
    <w:rsid w:val="00D442F3"/>
    <w:rsid w:val="00D60699"/>
    <w:rsid w:val="00D6324A"/>
    <w:rsid w:val="00D64D04"/>
    <w:rsid w:val="00D7131D"/>
    <w:rsid w:val="00D74407"/>
    <w:rsid w:val="00D747CB"/>
    <w:rsid w:val="00D91D04"/>
    <w:rsid w:val="00DA32C1"/>
    <w:rsid w:val="00DC00D7"/>
    <w:rsid w:val="00DC0BD7"/>
    <w:rsid w:val="00DD7BC2"/>
    <w:rsid w:val="00DF4C14"/>
    <w:rsid w:val="00E21299"/>
    <w:rsid w:val="00E32CDB"/>
    <w:rsid w:val="00E337BE"/>
    <w:rsid w:val="00E547AB"/>
    <w:rsid w:val="00E65DD9"/>
    <w:rsid w:val="00E839A9"/>
    <w:rsid w:val="00E864C5"/>
    <w:rsid w:val="00E944B9"/>
    <w:rsid w:val="00EA4535"/>
    <w:rsid w:val="00ED4FBF"/>
    <w:rsid w:val="00EF28A2"/>
    <w:rsid w:val="00EF59FA"/>
    <w:rsid w:val="00F0139C"/>
    <w:rsid w:val="00F0542E"/>
    <w:rsid w:val="00F06893"/>
    <w:rsid w:val="00F12410"/>
    <w:rsid w:val="00F132BC"/>
    <w:rsid w:val="00F25D01"/>
    <w:rsid w:val="00F51B20"/>
    <w:rsid w:val="00F57A8C"/>
    <w:rsid w:val="00F63013"/>
    <w:rsid w:val="00F9387A"/>
    <w:rsid w:val="00F95DA5"/>
    <w:rsid w:val="00F95DC6"/>
    <w:rsid w:val="00FA6044"/>
    <w:rsid w:val="00FA7879"/>
    <w:rsid w:val="00FC4B26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540</TotalTime>
  <Pages>14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134</cp:revision>
  <dcterms:created xsi:type="dcterms:W3CDTF">2023-01-19T13:22:00Z</dcterms:created>
  <dcterms:modified xsi:type="dcterms:W3CDTF">2024-01-29T20:59:00Z</dcterms:modified>
</cp:coreProperties>
</file>